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F6B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DF5727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3625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44809F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AB32A5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6CFF57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3DE0744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99B2A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4C525D78" w14:textId="0459E612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</w:t>
      </w:r>
      <w:r w:rsidRPr="00F05BC7">
        <w:rPr>
          <w:rFonts w:ascii="Times New Roman" w:hAnsi="Times New Roman" w:cs="Times New Roman"/>
          <w:sz w:val="28"/>
          <w:szCs w:val="28"/>
        </w:rPr>
        <w:t xml:space="preserve">potrzeby postępowania o udzielenie zamówienia publicznego </w:t>
      </w:r>
      <w:r w:rsidRPr="00F05BC7">
        <w:rPr>
          <w:rFonts w:ascii="Times New Roman" w:hAnsi="Times New Roman" w:cs="Times New Roman"/>
          <w:sz w:val="28"/>
          <w:szCs w:val="28"/>
        </w:rPr>
        <w:br/>
        <w:t>pn.</w:t>
      </w:r>
      <w:r w:rsidR="001D12FC" w:rsidRPr="00F05BC7">
        <w:rPr>
          <w:rFonts w:ascii="Times New Roman" w:hAnsi="Times New Roman" w:cs="Times New Roman"/>
          <w:sz w:val="28"/>
          <w:szCs w:val="28"/>
        </w:rPr>
        <w:t xml:space="preserve"> </w:t>
      </w:r>
      <w:r w:rsidR="00F05BC7" w:rsidRPr="00F05BC7">
        <w:rPr>
          <w:rFonts w:ascii="Times New Roman" w:hAnsi="Times New Roman" w:cs="Times New Roman"/>
          <w:b/>
          <w:sz w:val="28"/>
          <w:szCs w:val="28"/>
        </w:rPr>
        <w:t>Poprawa bezpieczeństwa ruchu pieszych w obszarze oddziaływania przejść dla pieszych</w:t>
      </w:r>
      <w:r w:rsidRPr="00F05BC7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F05BC7">
        <w:rPr>
          <w:rFonts w:ascii="Times New Roman" w:hAnsi="Times New Roman" w:cs="Times New Roman"/>
          <w:sz w:val="28"/>
          <w:szCs w:val="28"/>
        </w:rPr>
        <w:t>znak: PZD-ZP.261.</w:t>
      </w:r>
      <w:r w:rsidR="00F05BC7" w:rsidRPr="00F05BC7">
        <w:rPr>
          <w:rFonts w:ascii="Times New Roman" w:hAnsi="Times New Roman" w:cs="Times New Roman"/>
          <w:sz w:val="28"/>
          <w:szCs w:val="28"/>
        </w:rPr>
        <w:t>21.2021</w:t>
      </w:r>
      <w:r w:rsidR="00F41ED2" w:rsidRPr="00F05BC7">
        <w:rPr>
          <w:rFonts w:ascii="Times New Roman" w:hAnsi="Times New Roman" w:cs="Times New Roman"/>
          <w:sz w:val="28"/>
          <w:szCs w:val="28"/>
        </w:rPr>
        <w:t xml:space="preserve"> </w:t>
      </w:r>
      <w:r w:rsidRPr="00F05BC7">
        <w:rPr>
          <w:rFonts w:ascii="Times New Roman" w:hAnsi="Times New Roman" w:cs="Times New Roman"/>
          <w:sz w:val="28"/>
          <w:szCs w:val="28"/>
        </w:rPr>
        <w:t xml:space="preserve">prowadzonego </w:t>
      </w:r>
      <w:r w:rsidRPr="00BF7678">
        <w:rPr>
          <w:rFonts w:ascii="Times New Roman" w:hAnsi="Times New Roman" w:cs="Times New Roman"/>
          <w:sz w:val="28"/>
          <w:szCs w:val="28"/>
        </w:rPr>
        <w:t xml:space="preserve">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0ED89BD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323D14AC" w14:textId="77777777" w:rsidTr="005376B2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6DE3E8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7116AD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896BC2" w14:textId="77777777" w:rsidTr="005376B2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C4EDE6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8B7000B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376B2" w:rsidRPr="005376B2" w14:paraId="27634F85" w14:textId="77777777" w:rsidTr="005376B2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5F7A913" w14:textId="77777777" w:rsidR="009825F3" w:rsidRPr="005376B2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6B2">
              <w:rPr>
                <w:rFonts w:ascii="Times New Roman" w:hAnsi="Times New Roman" w:cs="Times New Roman"/>
              </w:rPr>
              <w:t>Rodzaj wykonanych robót budowlanych</w:t>
            </w:r>
          </w:p>
          <w:p w14:paraId="291E0F34" w14:textId="2CFF1B7D" w:rsidR="003945B2" w:rsidRPr="005376B2" w:rsidRDefault="003945B2" w:rsidP="00F0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rodzaju wykonanych robót, </w:t>
            </w:r>
            <w:r w:rsidR="00F05BC7"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>ymaganych zgodnie z warunkiem określonym w rozdziale X</w:t>
            </w:r>
            <w:r w:rsidR="004C3638"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</w:t>
            </w:r>
            <w:r w:rsidR="005376B2"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kt 1</w:t>
            </w:r>
            <w:r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39F471" w14:textId="77777777" w:rsidR="009825F3" w:rsidRPr="005376B2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B2" w:rsidRPr="005376B2" w14:paraId="2CFAE8B8" w14:textId="77777777" w:rsidTr="005376B2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7EE6B33" w14:textId="77777777" w:rsidR="009825F3" w:rsidRPr="005376B2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B2">
              <w:rPr>
                <w:rFonts w:ascii="Times New Roman" w:hAnsi="Times New Roman" w:cs="Times New Roman"/>
              </w:rPr>
              <w:t>Wartość robót brutto</w:t>
            </w:r>
            <w:r w:rsidR="003945B2" w:rsidRPr="005376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934641" w14:textId="77777777" w:rsidR="009825F3" w:rsidRPr="005376B2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B2" w:rsidRPr="005376B2" w14:paraId="12DA0D42" w14:textId="77777777" w:rsidTr="005376B2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A669" w14:textId="77777777" w:rsidR="009825F3" w:rsidRPr="005376B2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6B2">
              <w:rPr>
                <w:rFonts w:ascii="Times New Roman" w:hAnsi="Times New Roman" w:cs="Times New Roman"/>
              </w:rPr>
              <w:t>Data wykon</w:t>
            </w:r>
            <w:r w:rsidR="008D2D31" w:rsidRPr="005376B2">
              <w:rPr>
                <w:rFonts w:ascii="Times New Roman" w:hAnsi="Times New Roman" w:cs="Times New Roman"/>
              </w:rPr>
              <w:t>a</w:t>
            </w:r>
            <w:r w:rsidRPr="005376B2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363" w14:textId="77777777" w:rsidR="009825F3" w:rsidRPr="005376B2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B2" w:rsidRPr="005376B2" w14:paraId="61E4187A" w14:textId="77777777" w:rsidTr="005376B2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4A9B" w14:textId="77777777" w:rsidR="009825F3" w:rsidRPr="005376B2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B2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E6" w14:textId="77777777" w:rsidR="009825F3" w:rsidRPr="005376B2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B2" w:rsidRPr="005376B2" w14:paraId="052861C0" w14:textId="77777777" w:rsidTr="005376B2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7D718" w14:textId="77777777" w:rsidR="005376B2" w:rsidRPr="005376B2" w:rsidRDefault="005376B2" w:rsidP="0022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6B2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5BB" w14:textId="77777777" w:rsidR="005376B2" w:rsidRPr="005376B2" w:rsidRDefault="005376B2" w:rsidP="002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B2" w:rsidRPr="005376B2" w14:paraId="31A3E241" w14:textId="77777777" w:rsidTr="005376B2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3ABBEB" w14:textId="77777777" w:rsidR="005376B2" w:rsidRPr="005376B2" w:rsidRDefault="005376B2" w:rsidP="0022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6B2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16E9" w14:textId="77777777" w:rsidR="005376B2" w:rsidRPr="005376B2" w:rsidRDefault="005376B2" w:rsidP="002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B2" w:rsidRPr="005376B2" w14:paraId="322D8E42" w14:textId="77777777" w:rsidTr="005376B2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F4A01B" w14:textId="77777777" w:rsidR="005376B2" w:rsidRPr="005376B2" w:rsidRDefault="005376B2" w:rsidP="00537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6B2">
              <w:rPr>
                <w:rFonts w:ascii="Times New Roman" w:hAnsi="Times New Roman" w:cs="Times New Roman"/>
              </w:rPr>
              <w:t>Rodzaj wykonanych robót budowlanych</w:t>
            </w:r>
          </w:p>
          <w:p w14:paraId="61212DDF" w14:textId="2D490A88" w:rsidR="005376B2" w:rsidRPr="005376B2" w:rsidRDefault="005376B2" w:rsidP="00537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III ust.1</w:t>
            </w:r>
            <w:r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kt 2</w:t>
            </w:r>
            <w:r w:rsidRPr="00537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WZ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BE12" w14:textId="77777777" w:rsidR="005376B2" w:rsidRPr="005376B2" w:rsidRDefault="005376B2" w:rsidP="002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B2" w:rsidRPr="00BF7678" w14:paraId="67FAA457" w14:textId="77777777" w:rsidTr="005376B2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B74C07" w14:textId="77777777" w:rsidR="005376B2" w:rsidRPr="005376B2" w:rsidRDefault="005376B2" w:rsidP="0022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580C" w14:textId="77777777" w:rsidR="005376B2" w:rsidRPr="00BF7678" w:rsidRDefault="005376B2" w:rsidP="00224B8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376B2" w:rsidRPr="00BF7678" w14:paraId="0024DB3A" w14:textId="77777777" w:rsidTr="005376B2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7F9199" w14:textId="77777777" w:rsidR="005376B2" w:rsidRPr="008D2D31" w:rsidRDefault="005376B2" w:rsidP="0022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lastRenderedPageBreak/>
              <w:t>Data wykon</w:t>
            </w:r>
            <w:r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4F3" w14:textId="77777777" w:rsidR="005376B2" w:rsidRPr="00BF7678" w:rsidRDefault="005376B2" w:rsidP="00224B8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376B2" w:rsidRPr="00BF7678" w14:paraId="34FA8647" w14:textId="77777777" w:rsidTr="005376B2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FAF798" w14:textId="77777777" w:rsidR="005376B2" w:rsidRPr="005376B2" w:rsidRDefault="005376B2" w:rsidP="0022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4C8C" w14:textId="77777777" w:rsidR="005376B2" w:rsidRPr="00BF7678" w:rsidRDefault="005376B2" w:rsidP="00224B8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68BFE0E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148C91B" w14:textId="77777777" w:rsidR="005376B2" w:rsidRDefault="005376B2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39E0A9F" w14:textId="4AC6A22F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A3DB2" w14:textId="77777777" w:rsidR="00BF7678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D9787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47F0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0F8B6045" w14:textId="094BFE38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70F8F016" w14:textId="46D54D94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7124895E" w14:textId="46C87AA3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AA9660D" w14:textId="20785A04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F12B568" w14:textId="7FED6F0A" w:rsidR="009A1608" w:rsidRDefault="003B25BE" w:rsidP="009A16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9A1608" w:rsidRPr="00031421">
        <w:rPr>
          <w:rFonts w:ascii="Times New Roman" w:hAnsi="Times New Roman" w:cs="Times New Roman"/>
          <w:i/>
          <w:iCs/>
        </w:rPr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należy opatrz</w:t>
      </w:r>
      <w:r w:rsidR="004C3638">
        <w:rPr>
          <w:rFonts w:ascii="Times New Roman" w:hAnsi="Times New Roman" w:cs="Times New Roman"/>
          <w:i/>
          <w:iCs/>
        </w:rPr>
        <w:t>y</w:t>
      </w:r>
      <w:r w:rsidR="009A1608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4C40EB">
        <w:rPr>
          <w:rFonts w:ascii="Times New Roman" w:hAnsi="Times New Roman" w:cs="Times New Roman"/>
          <w:i/>
          <w:iCs/>
        </w:rPr>
        <w:t>,</w:t>
      </w:r>
      <w:r w:rsidR="009A1608" w:rsidRPr="00D7227A"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4421FE08" w14:textId="77777777" w:rsidR="009A1608" w:rsidRPr="00DB606D" w:rsidRDefault="009A1608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A1608" w:rsidRPr="00DB606D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41FA" w14:textId="77777777" w:rsidR="002B0924" w:rsidRDefault="002B0924" w:rsidP="0038231F">
      <w:pPr>
        <w:spacing w:after="0" w:line="240" w:lineRule="auto"/>
      </w:pPr>
      <w:r>
        <w:separator/>
      </w:r>
    </w:p>
  </w:endnote>
  <w:endnote w:type="continuationSeparator" w:id="0">
    <w:p w14:paraId="0FA7A4AA" w14:textId="77777777" w:rsidR="002B0924" w:rsidRDefault="002B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E5D6" w14:textId="77777777" w:rsidR="002B0924" w:rsidRDefault="002B0924" w:rsidP="0038231F">
      <w:pPr>
        <w:spacing w:after="0" w:line="240" w:lineRule="auto"/>
      </w:pPr>
      <w:r>
        <w:separator/>
      </w:r>
    </w:p>
  </w:footnote>
  <w:footnote w:type="continuationSeparator" w:id="0">
    <w:p w14:paraId="59DF0952" w14:textId="77777777" w:rsidR="002B0924" w:rsidRDefault="002B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ED90" w14:textId="22FF5C97" w:rsidR="00EE21DE" w:rsidRPr="00467133" w:rsidRDefault="00FD50D8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F05BC7">
      <w:rPr>
        <w:rFonts w:ascii="Times New Roman" w:hAnsi="Times New Roman" w:cs="Times New Roman"/>
        <w:sz w:val="24"/>
        <w:szCs w:val="24"/>
      </w:rPr>
      <w:t>Załącznik nr</w:t>
    </w:r>
    <w:r w:rsidR="00EE21DE" w:rsidRPr="00F05BC7">
      <w:rPr>
        <w:rFonts w:ascii="Times New Roman" w:hAnsi="Times New Roman" w:cs="Times New Roman"/>
        <w:sz w:val="24"/>
        <w:szCs w:val="24"/>
      </w:rPr>
      <w:t xml:space="preserve"> </w:t>
    </w:r>
    <w:r w:rsidR="00F05BC7" w:rsidRPr="00F05BC7">
      <w:rPr>
        <w:rFonts w:ascii="Times New Roman" w:hAnsi="Times New Roman" w:cs="Times New Roman"/>
        <w:sz w:val="24"/>
        <w:szCs w:val="24"/>
      </w:rPr>
      <w:t>11</w:t>
    </w:r>
    <w:r w:rsidRPr="00F05BC7">
      <w:rPr>
        <w:rFonts w:ascii="Times New Roman" w:hAnsi="Times New Roman" w:cs="Times New Roman"/>
        <w:sz w:val="24"/>
        <w:szCs w:val="24"/>
      </w:rPr>
      <w:t xml:space="preserve"> </w:t>
    </w:r>
    <w:r w:rsidR="00EE21DE" w:rsidRPr="00F05BC7">
      <w:rPr>
        <w:rFonts w:ascii="Times New Roman" w:hAnsi="Times New Roman" w:cs="Times New Roman"/>
        <w:sz w:val="24"/>
        <w:szCs w:val="24"/>
      </w:rPr>
      <w:t xml:space="preserve">do </w:t>
    </w:r>
    <w:r w:rsidR="00D279DF" w:rsidRPr="00F05BC7">
      <w:rPr>
        <w:rFonts w:ascii="Times New Roman" w:hAnsi="Times New Roman" w:cs="Times New Roman"/>
        <w:sz w:val="24"/>
        <w:szCs w:val="24"/>
      </w:rPr>
      <w:t>SWZ</w:t>
    </w:r>
    <w:r w:rsidR="00EE21DE" w:rsidRPr="00F05BC7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F05BC7">
      <w:rPr>
        <w:rFonts w:ascii="Times New Roman" w:hAnsi="Times New Roman" w:cs="Times New Roman"/>
        <w:sz w:val="24"/>
        <w:szCs w:val="24"/>
      </w:rPr>
      <w:t>PZD-ZP</w:t>
    </w:r>
    <w:r w:rsidR="001D12FC" w:rsidRPr="00F05BC7">
      <w:rPr>
        <w:rFonts w:ascii="Times New Roman" w:hAnsi="Times New Roman" w:cs="Times New Roman"/>
        <w:sz w:val="24"/>
        <w:szCs w:val="24"/>
      </w:rPr>
      <w:t>.261.</w:t>
    </w:r>
    <w:r w:rsidR="00F05BC7" w:rsidRPr="00F05BC7">
      <w:rPr>
        <w:rFonts w:ascii="Times New Roman" w:hAnsi="Times New Roman" w:cs="Times New Roman"/>
        <w:sz w:val="24"/>
        <w:szCs w:val="24"/>
      </w:rPr>
      <w:t>2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376B2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5BC7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D434BF"/>
  <w15:docId w15:val="{DC6C2BB8-D44D-43BD-9012-A207984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7995-1880-4D51-AA41-E06AED1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38</cp:revision>
  <cp:lastPrinted>2016-09-08T06:34:00Z</cp:lastPrinted>
  <dcterms:created xsi:type="dcterms:W3CDTF">2018-06-06T13:11:00Z</dcterms:created>
  <dcterms:modified xsi:type="dcterms:W3CDTF">2021-08-16T09:20:00Z</dcterms:modified>
</cp:coreProperties>
</file>